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45" w:type="dxa"/>
        <w:tblInd w:w="-147" w:type="dxa"/>
        <w:tblLook w:val="04A0" w:firstRow="1" w:lastRow="0" w:firstColumn="1" w:lastColumn="0" w:noHBand="0" w:noVBand="1"/>
      </w:tblPr>
      <w:tblGrid>
        <w:gridCol w:w="4937"/>
        <w:gridCol w:w="1430"/>
        <w:gridCol w:w="1394"/>
        <w:gridCol w:w="1394"/>
        <w:gridCol w:w="1430"/>
        <w:gridCol w:w="1430"/>
        <w:gridCol w:w="1430"/>
      </w:tblGrid>
      <w:tr w:rsidR="00807D72" w:rsidRPr="00E92A08" w14:paraId="7FAF9A68" w14:textId="46BDE73B" w:rsidTr="00662B6C">
        <w:tc>
          <w:tcPr>
            <w:tcW w:w="4937" w:type="dxa"/>
            <w:vMerge w:val="restart"/>
            <w:tcBorders>
              <w:left w:val="nil"/>
              <w:bottom w:val="nil"/>
              <w:right w:val="nil"/>
            </w:tcBorders>
          </w:tcPr>
          <w:p w14:paraId="62E59624" w14:textId="77777777" w:rsidR="00807D72" w:rsidRPr="00E92A08" w:rsidRDefault="00807D72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tcBorders>
              <w:left w:val="nil"/>
              <w:bottom w:val="nil"/>
              <w:right w:val="nil"/>
            </w:tcBorders>
          </w:tcPr>
          <w:p w14:paraId="3863D9C2" w14:textId="77B29FFE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2</w:t>
            </w:r>
          </w:p>
        </w:tc>
        <w:tc>
          <w:tcPr>
            <w:tcW w:w="2824" w:type="dxa"/>
            <w:gridSpan w:val="2"/>
            <w:tcBorders>
              <w:left w:val="nil"/>
              <w:bottom w:val="nil"/>
              <w:right w:val="nil"/>
            </w:tcBorders>
          </w:tcPr>
          <w:p w14:paraId="3FF315CF" w14:textId="3D05D5A4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3</w:t>
            </w:r>
          </w:p>
        </w:tc>
        <w:tc>
          <w:tcPr>
            <w:tcW w:w="2860" w:type="dxa"/>
            <w:gridSpan w:val="2"/>
            <w:tcBorders>
              <w:left w:val="nil"/>
              <w:bottom w:val="nil"/>
              <w:right w:val="nil"/>
            </w:tcBorders>
          </w:tcPr>
          <w:p w14:paraId="7E5C9081" w14:textId="0FA4D992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4</w:t>
            </w:r>
          </w:p>
        </w:tc>
      </w:tr>
      <w:tr w:rsidR="00807D72" w:rsidRPr="00E92A08" w14:paraId="00F2FD66" w14:textId="4020AF68" w:rsidTr="00807D72">
        <w:tc>
          <w:tcPr>
            <w:tcW w:w="4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6BF0B" w14:textId="77777777" w:rsidR="00807D72" w:rsidRPr="00E92A08" w:rsidRDefault="00807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6BC0AC" w14:textId="6013DC0F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3862" w14:textId="454D2FB5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3F06C2" w14:textId="650C6F42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D14E" w14:textId="35E54375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387628" w14:textId="0DC13511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FD13" w14:textId="780389DB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</w:tr>
      <w:tr w:rsidR="00807D72" w:rsidRPr="00E92A08" w14:paraId="414F345A" w14:textId="37FAA901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0EC393D3" w14:textId="0DECD7EC" w:rsidR="00613116" w:rsidRPr="00E92A08" w:rsidRDefault="00195698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3116" w:rsidRPr="00E92A08">
              <w:rPr>
                <w:rFonts w:ascii="Arial" w:hAnsi="Arial" w:cs="Arial"/>
              </w:rPr>
              <w:t>Viz problems (</w:t>
            </w:r>
            <w:proofErr w:type="spellStart"/>
            <w:r w:rsidR="00613116" w:rsidRPr="00E92A08">
              <w:rPr>
                <w:rFonts w:ascii="Arial" w:hAnsi="Arial" w:cs="Arial"/>
              </w:rPr>
              <w:t>phyloregion</w:t>
            </w:r>
            <w:proofErr w:type="spellEnd"/>
            <w:r w:rsidR="00613116" w:rsidRPr="00E92A08">
              <w:rPr>
                <w:rFonts w:ascii="Arial" w:hAnsi="Arial" w:cs="Arial"/>
              </w:rPr>
              <w:t>)</w:t>
            </w:r>
            <w:r w:rsidR="007B4248" w:rsidRPr="00E92A08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000ACBDD" w14:textId="4993EAA4" w:rsidR="00613116" w:rsidRPr="00E92A08" w:rsidRDefault="001268DB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E53C9" wp14:editId="39356CB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1928</wp:posOffset>
                      </wp:positionV>
                      <wp:extent cx="1192630" cy="0"/>
                      <wp:effectExtent l="76200" t="76200" r="64770" b="762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30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6446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1.95pt" to="129.4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B9854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E4FAD74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34B8A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CF75ADB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262CE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</w:tr>
      <w:tr w:rsidR="00807D72" w:rsidRPr="00E92A08" w14:paraId="4DEF7FB8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6564DB52" w14:textId="52242ADC" w:rsidR="000E7CDE" w:rsidRPr="00E92A08" w:rsidRDefault="00575348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7CDE" w:rsidRPr="00E92A08">
              <w:rPr>
                <w:rFonts w:ascii="Arial" w:hAnsi="Arial" w:cs="Arial"/>
              </w:rPr>
              <w:t>E</w:t>
            </w:r>
            <w:r w:rsidR="001268DB" w:rsidRPr="00E92A08">
              <w:rPr>
                <w:rFonts w:ascii="Arial" w:hAnsi="Arial" w:cs="Arial"/>
              </w:rPr>
              <w:t>SA (Vancouver</w:t>
            </w:r>
            <w:r w:rsidR="000E7CDE" w:rsidRPr="00E92A08">
              <w:rPr>
                <w:rFonts w:ascii="Arial" w:hAnsi="Arial" w:cs="Arial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3ECCB3" w14:textId="1AFA568C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93FEF28" w14:textId="19B3EA20" w:rsidR="000E7CDE" w:rsidRPr="00E92A08" w:rsidRDefault="001268DB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998A1" wp14:editId="5576683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587</wp:posOffset>
                      </wp:positionV>
                      <wp:extent cx="170129" cy="0"/>
                      <wp:effectExtent l="76200" t="76200" r="71755" b="762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9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BB98D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2.5pt" to="15.9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4C69C3D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264874F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5A7AF8E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D068380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58A5DF6E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63CD4D60" w14:textId="5235AF3D" w:rsidR="000E7CDE" w:rsidRPr="00E92A08" w:rsidRDefault="00575348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7CDE" w:rsidRPr="00E92A08">
              <w:rPr>
                <w:rFonts w:ascii="Arial" w:hAnsi="Arial" w:cs="Arial"/>
              </w:rPr>
              <w:t>Shiny</w:t>
            </w:r>
            <w:r w:rsidR="002C6847" w:rsidRPr="00E92A08">
              <w:rPr>
                <w:rFonts w:ascii="Arial" w:hAnsi="Arial" w:cs="Arial"/>
              </w:rPr>
              <w:t xml:space="preserve"> module</w:t>
            </w:r>
            <w:r w:rsidR="000E7CDE" w:rsidRPr="00E92A08">
              <w:rPr>
                <w:rFonts w:ascii="Arial" w:hAnsi="Arial" w:cs="Arial"/>
              </w:rPr>
              <w:t xml:space="preserve"> </w:t>
            </w:r>
            <w:proofErr w:type="spellStart"/>
            <w:r w:rsidR="000E7CDE" w:rsidRPr="00E92A08">
              <w:rPr>
                <w:rFonts w:ascii="Arial" w:hAnsi="Arial" w:cs="Arial"/>
              </w:rPr>
              <w:t>phyloregio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61E4945" w14:textId="4525C673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2EDBD65" w14:textId="15253A90" w:rsidR="000E7CDE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D483A" wp14:editId="797AD03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4142</wp:posOffset>
                      </wp:positionV>
                      <wp:extent cx="1673005" cy="0"/>
                      <wp:effectExtent l="76200" t="76200" r="67310" b="762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005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15F1F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2.15pt" to="165.3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587CA05" w14:textId="0720ECB3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55E0518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2F65D69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06A4A02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009C6D20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7B313F6C" w14:textId="1C5589E9" w:rsidR="000E7CDE" w:rsidRPr="00E92A08" w:rsidRDefault="001268DB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 xml:space="preserve">Testing </w:t>
            </w:r>
            <w:proofErr w:type="spellStart"/>
            <w:r w:rsidRPr="00E92A08">
              <w:rPr>
                <w:rFonts w:ascii="Arial" w:hAnsi="Arial" w:cs="Arial"/>
              </w:rPr>
              <w:t>phylobeta</w:t>
            </w:r>
            <w:proofErr w:type="spellEnd"/>
            <w:r w:rsidRPr="00E92A08">
              <w:rPr>
                <w:rFonts w:ascii="Arial" w:hAnsi="Arial" w:cs="Arial"/>
              </w:rPr>
              <w:t xml:space="preserve"> methods in classification</w:t>
            </w:r>
            <w:r w:rsidR="002C6847" w:rsidRPr="00E92A08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B5AFC2F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C896AEB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ED79D07" w14:textId="04FAFCC1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0AFDF59" w14:textId="7F845A35" w:rsidR="000E7CDE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B8B24" wp14:editId="496E130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0492</wp:posOffset>
                      </wp:positionV>
                      <wp:extent cx="1464310" cy="0"/>
                      <wp:effectExtent l="76200" t="76200" r="59690" b="762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49A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2.65pt" to="123.2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6182FF4" w14:textId="1F3CEE08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8F45637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456FFFBC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3D778A60" w14:textId="47B4A1F8" w:rsidR="001268DB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Herodotus package</w:t>
            </w:r>
            <w:r w:rsidR="0022259D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E046289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944FD8E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6C01DFB" w14:textId="03C7B4E9" w:rsidR="001268DB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73F409" wp14:editId="5BB6B0D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2872</wp:posOffset>
                      </wp:positionV>
                      <wp:extent cx="1464776" cy="0"/>
                      <wp:effectExtent l="76200" t="76200" r="59690" b="762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776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A2A3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05pt" to="124.5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4B0783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06C2AEC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0B75CCC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</w:tr>
      <w:tr w:rsidR="00C20ECD" w:rsidRPr="00E92A08" w14:paraId="2FB98C10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56B75D07" w14:textId="76B8E735" w:rsidR="00C20ECD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E92A08">
              <w:rPr>
                <w:rFonts w:ascii="Arial" w:hAnsi="Arial" w:cs="Arial"/>
              </w:rPr>
              <w:t>FishPhyloMaker</w:t>
            </w:r>
            <w:proofErr w:type="spellEnd"/>
            <w:r w:rsidRPr="00E92A08">
              <w:rPr>
                <w:rFonts w:ascii="Arial" w:hAnsi="Arial" w:cs="Arial"/>
              </w:rPr>
              <w:t xml:space="preserve"> (</w:t>
            </w:r>
            <w:proofErr w:type="spellStart"/>
            <w:r w:rsidRPr="00E92A08">
              <w:rPr>
                <w:rFonts w:ascii="Arial" w:hAnsi="Arial" w:cs="Arial"/>
              </w:rPr>
              <w:t>Extention</w:t>
            </w:r>
            <w:proofErr w:type="spellEnd"/>
            <w:r w:rsidRPr="00E92A08">
              <w:rPr>
                <w:rFonts w:ascii="Arial" w:hAnsi="Arial" w:cs="Arial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378B0F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829718E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8F64A86" w14:textId="5B39FA46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B95CCC6" w14:textId="18B46448" w:rsidR="00C20ECD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B641C8" wp14:editId="7B3F9C6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3678</wp:posOffset>
                      </wp:positionV>
                      <wp:extent cx="1375711" cy="0"/>
                      <wp:effectExtent l="76200" t="76200" r="59690" b="762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711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4DCAA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4.45pt" to="116.35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DD9675" w14:textId="3F78CF45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BE1C7C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  <w:tr w:rsidR="00C20ECD" w:rsidRPr="00E92A08" w14:paraId="7DECF1FE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1804834F" w14:textId="5E35C2C6" w:rsidR="00C20ECD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E92A08">
              <w:rPr>
                <w:rFonts w:ascii="Arial" w:hAnsi="Arial" w:cs="Arial"/>
              </w:rPr>
              <w:t>Phyloregion</w:t>
            </w:r>
            <w:proofErr w:type="spellEnd"/>
            <w:r w:rsidRPr="00E92A08">
              <w:rPr>
                <w:rFonts w:ascii="Arial" w:hAnsi="Arial" w:cs="Arial"/>
              </w:rPr>
              <w:t xml:space="preserve"> cours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02E2AEB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6313C36" w14:textId="5FEA0DC2" w:rsidR="00C20ECD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EB20F" wp14:editId="35785AE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263</wp:posOffset>
                      </wp:positionV>
                      <wp:extent cx="389299" cy="0"/>
                      <wp:effectExtent l="76200" t="76200" r="67945" b="762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299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EEAC5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3pt" to="57.2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9DF97FF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1D6D237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94B3A99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613BAAA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  <w:tr w:rsidR="00C20ECD" w:rsidRPr="00E92A08" w14:paraId="11445079" w14:textId="77777777" w:rsidTr="00807D72"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E7CE" w14:textId="104F7EEB" w:rsidR="00C20ECD" w:rsidRPr="00E92A08" w:rsidRDefault="007B4248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Project submissions</w:t>
            </w:r>
            <w:r w:rsidR="002C6847" w:rsidRPr="00E92A08">
              <w:rPr>
                <w:rFonts w:ascii="Arial" w:hAnsi="Arial" w:cs="Arial"/>
              </w:rPr>
              <w:t xml:space="preserve"> (financial support)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7C20AA4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0C30EA24" w14:textId="77777777" w:rsidR="00C20ECD" w:rsidRPr="00E92A08" w:rsidRDefault="00C20EC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4B932F3C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14:paraId="6887E790" w14:textId="5E7F3F01" w:rsidR="00C20ECD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0E885" wp14:editId="50AC563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1613</wp:posOffset>
                      </wp:positionV>
                      <wp:extent cx="2033257" cy="0"/>
                      <wp:effectExtent l="76200" t="76200" r="62865" b="762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257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9CC20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.5pt" to="169.1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40CB6630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14:paraId="561C2856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</w:tbl>
    <w:p w14:paraId="31DD1593" w14:textId="77777777" w:rsidR="006E5844" w:rsidRDefault="006E5844" w:rsidP="006E5844"/>
    <w:p w14:paraId="6178448C" w14:textId="3744681D" w:rsidR="006E5844" w:rsidRDefault="006E5844" w:rsidP="006E5844">
      <w:pPr>
        <w:pStyle w:val="ListParagraph"/>
      </w:pPr>
      <w:r w:rsidRPr="00E92A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6DD0E" wp14:editId="56B36857">
                <wp:simplePos x="0" y="0"/>
                <wp:positionH relativeFrom="column">
                  <wp:posOffset>0</wp:posOffset>
                </wp:positionH>
                <wp:positionV relativeFrom="paragraph">
                  <wp:posOffset>111578</wp:posOffset>
                </wp:positionV>
                <wp:extent cx="170129" cy="0"/>
                <wp:effectExtent l="76200" t="76200" r="7175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9" cy="0"/>
                        </a:xfrm>
                        <a:prstGeom prst="line">
                          <a:avLst/>
                        </a:prstGeom>
                        <a:ln w="149225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DE3B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13.4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" strokecolor="#ed7d31 [3205]" strokeweight="11.75pt">
                <v:stroke joinstyle="miter" endcap="round"/>
              </v:line>
            </w:pict>
          </mc:Fallback>
        </mc:AlternateContent>
      </w:r>
      <w:proofErr w:type="spellStart"/>
      <w:r>
        <w:t>Phyloregion</w:t>
      </w:r>
      <w:proofErr w:type="spellEnd"/>
      <w:r>
        <w:t xml:space="preserve"> related tasks</w:t>
      </w:r>
    </w:p>
    <w:p w14:paraId="77673308" w14:textId="77777777" w:rsidR="006E5844" w:rsidRDefault="006E5844" w:rsidP="006E5844">
      <w:pPr>
        <w:pStyle w:val="ListParagraph"/>
      </w:pPr>
    </w:p>
    <w:p w14:paraId="082359CD" w14:textId="5580AAF5" w:rsidR="006E5844" w:rsidRDefault="006E5844" w:rsidP="006E5844">
      <w:pPr>
        <w:pStyle w:val="ListParagraph"/>
      </w:pPr>
      <w:r w:rsidRPr="00E92A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D922B" wp14:editId="38124AE4">
                <wp:simplePos x="0" y="0"/>
                <wp:positionH relativeFrom="column">
                  <wp:posOffset>3772</wp:posOffset>
                </wp:positionH>
                <wp:positionV relativeFrom="paragraph">
                  <wp:posOffset>77244</wp:posOffset>
                </wp:positionV>
                <wp:extent cx="169545" cy="0"/>
                <wp:effectExtent l="76200" t="76200" r="7175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 w="149225" cap="rnd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81D42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13.6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" strokecolor="#70ad47 [3209]" strokeweight="11.75pt">
                <v:stroke joinstyle="miter" endcap="round"/>
              </v:line>
            </w:pict>
          </mc:Fallback>
        </mc:AlternateContent>
      </w:r>
      <w:r>
        <w:t>Personal tasks</w:t>
      </w:r>
    </w:p>
    <w:p w14:paraId="6859CA10" w14:textId="77777777" w:rsidR="006E5844" w:rsidRDefault="006E5844" w:rsidP="006E5844">
      <w:pPr>
        <w:pStyle w:val="ListParagraph"/>
      </w:pPr>
    </w:p>
    <w:p w14:paraId="24F58F73" w14:textId="77777777" w:rsidR="006E5844" w:rsidRDefault="006E5844" w:rsidP="006E5844">
      <w:pPr>
        <w:pStyle w:val="ListParagraph"/>
      </w:pPr>
    </w:p>
    <w:p w14:paraId="3851F83B" w14:textId="77777777" w:rsidR="006E5844" w:rsidRDefault="006E5844" w:rsidP="006E5844">
      <w:pPr>
        <w:pStyle w:val="ListParagraph"/>
        <w:numPr>
          <w:ilvl w:val="0"/>
          <w:numId w:val="1"/>
        </w:numPr>
      </w:pPr>
      <w:r>
        <w:t>Viz problems – spatial representation of memberships</w:t>
      </w:r>
    </w:p>
    <w:p w14:paraId="3BACB412" w14:textId="77777777" w:rsidR="006E5844" w:rsidRDefault="006E5844" w:rsidP="006E5844">
      <w:pPr>
        <w:pStyle w:val="ListParagraph"/>
        <w:numPr>
          <w:ilvl w:val="0"/>
          <w:numId w:val="1"/>
        </w:numPr>
      </w:pPr>
      <w:r>
        <w:t>Testing beta diversity methods for classifications – data analysis initiating in June and expected period for the submission 1</w:t>
      </w:r>
      <w:r w:rsidRPr="002C6847">
        <w:rPr>
          <w:vertAlign w:val="superscript"/>
        </w:rPr>
        <w:t>st</w:t>
      </w:r>
      <w:r>
        <w:t xml:space="preserve"> semester of 2024.</w:t>
      </w:r>
    </w:p>
    <w:p w14:paraId="6B84D8B3" w14:textId="77777777" w:rsidR="006E5844" w:rsidRDefault="006E5844" w:rsidP="006E5844">
      <w:pPr>
        <w:pStyle w:val="ListParagraph"/>
        <w:numPr>
          <w:ilvl w:val="0"/>
          <w:numId w:val="1"/>
        </w:numPr>
      </w:pPr>
      <w:r>
        <w:t>Tools for historical biogeographical analysis (including model-based metrics, merging macroevolution + community ecology methods, age arrival, diversification methods)</w:t>
      </w:r>
    </w:p>
    <w:p w14:paraId="69C4A745" w14:textId="77777777" w:rsidR="006E5844" w:rsidRDefault="006E5844" w:rsidP="006E5844">
      <w:pPr>
        <w:pStyle w:val="ListParagraph"/>
      </w:pPr>
    </w:p>
    <w:sectPr w:rsidR="006E5844" w:rsidSect="001268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2B33" w14:textId="77777777" w:rsidR="00BB3FE8" w:rsidRDefault="00BB3FE8" w:rsidP="00E92A08">
      <w:r>
        <w:separator/>
      </w:r>
    </w:p>
  </w:endnote>
  <w:endnote w:type="continuationSeparator" w:id="0">
    <w:p w14:paraId="4F3351AB" w14:textId="77777777" w:rsidR="00BB3FE8" w:rsidRDefault="00BB3FE8" w:rsidP="00E9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C20E" w14:textId="77777777" w:rsidR="00BB3FE8" w:rsidRDefault="00BB3FE8" w:rsidP="00E92A08">
      <w:r>
        <w:separator/>
      </w:r>
    </w:p>
  </w:footnote>
  <w:footnote w:type="continuationSeparator" w:id="0">
    <w:p w14:paraId="48ACA481" w14:textId="77777777" w:rsidR="00BB3FE8" w:rsidRDefault="00BB3FE8" w:rsidP="00E9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6D1B"/>
    <w:multiLevelType w:val="hybridMultilevel"/>
    <w:tmpl w:val="6A04ADEC"/>
    <w:lvl w:ilvl="0" w:tplc="27348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16"/>
    <w:rsid w:val="000E7CDE"/>
    <w:rsid w:val="001268DB"/>
    <w:rsid w:val="00195698"/>
    <w:rsid w:val="0022259D"/>
    <w:rsid w:val="002C6847"/>
    <w:rsid w:val="00527E7C"/>
    <w:rsid w:val="00575348"/>
    <w:rsid w:val="00613116"/>
    <w:rsid w:val="00662B6C"/>
    <w:rsid w:val="006E5844"/>
    <w:rsid w:val="007B4248"/>
    <w:rsid w:val="00807D72"/>
    <w:rsid w:val="009C4921"/>
    <w:rsid w:val="00BB3FE8"/>
    <w:rsid w:val="00C20ECD"/>
    <w:rsid w:val="00E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E8BB"/>
  <w15:chartTrackingRefBased/>
  <w15:docId w15:val="{8160B8BC-0E01-7C40-97CC-E25FF40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A08"/>
  </w:style>
  <w:style w:type="paragraph" w:styleId="Footer">
    <w:name w:val="footer"/>
    <w:basedOn w:val="Normal"/>
    <w:link w:val="FooterChar"/>
    <w:uiPriority w:val="99"/>
    <w:unhideWhenUsed/>
    <w:rsid w:val="00E9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21D7A-8FA7-1243-8136-BA4CC580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kamura</dc:creator>
  <cp:keywords/>
  <dc:description/>
  <cp:lastModifiedBy>Gabriel Nakamura</cp:lastModifiedBy>
  <cp:revision>5</cp:revision>
  <dcterms:created xsi:type="dcterms:W3CDTF">2022-01-24T20:54:00Z</dcterms:created>
  <dcterms:modified xsi:type="dcterms:W3CDTF">2022-01-24T22:24:00Z</dcterms:modified>
</cp:coreProperties>
</file>